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196B64" w:rsidRPr="00EB48AF" w:rsidTr="00196B6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96B64" w:rsidRPr="00EB48AF" w:rsidRDefault="00196B64" w:rsidP="00196B64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Dezember 2017</w:t>
            </w:r>
          </w:p>
        </w:tc>
      </w:tr>
      <w:tr w:rsidR="00196B64" w:rsidRPr="0051608C" w:rsidTr="00A82C14">
        <w:trPr>
          <w:trHeight w:val="397"/>
        </w:trPr>
        <w:tc>
          <w:tcPr>
            <w:tcW w:w="1560" w:type="dxa"/>
          </w:tcPr>
          <w:p w:rsidR="00196B64" w:rsidRPr="0051608C" w:rsidRDefault="00196B64" w:rsidP="00196B64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Fr            01</w:t>
            </w:r>
            <w:r w:rsidRPr="0051608C">
              <w:rPr>
                <w:b/>
                <w:szCs w:val="20"/>
              </w:rPr>
              <w:t>.1</w:t>
            </w:r>
            <w:r>
              <w:rPr>
                <w:b/>
                <w:szCs w:val="20"/>
              </w:rPr>
              <w:t>2</w:t>
            </w:r>
            <w:r w:rsidRPr="0051608C">
              <w:rPr>
                <w:b/>
                <w:szCs w:val="20"/>
              </w:rPr>
              <w:t>.</w:t>
            </w:r>
          </w:p>
        </w:tc>
        <w:tc>
          <w:tcPr>
            <w:tcW w:w="1701" w:type="dxa"/>
          </w:tcPr>
          <w:p w:rsidR="00196B64" w:rsidRPr="0051608C" w:rsidRDefault="009E68BE" w:rsidP="00A82C14">
            <w:pPr>
              <w:spacing w:before="120"/>
              <w:rPr>
                <w:b/>
              </w:rPr>
            </w:pPr>
            <w:r>
              <w:rPr>
                <w:b/>
              </w:rPr>
              <w:t>3a &amp;</w:t>
            </w:r>
            <w:r w:rsidR="000D473F">
              <w:rPr>
                <w:b/>
              </w:rPr>
              <w:t xml:space="preserve"> 4b</w:t>
            </w:r>
          </w:p>
        </w:tc>
        <w:tc>
          <w:tcPr>
            <w:tcW w:w="7087" w:type="dxa"/>
            <w:vAlign w:val="center"/>
          </w:tcPr>
          <w:p w:rsidR="009E68BE" w:rsidRPr="009E68BE" w:rsidRDefault="00196B64" w:rsidP="009E68BE">
            <w:pPr>
              <w:spacing w:before="120" w:after="40" w:line="276" w:lineRule="auto"/>
              <w:rPr>
                <w:b/>
                <w:sz w:val="26"/>
                <w:szCs w:val="26"/>
              </w:rPr>
            </w:pPr>
            <w:r w:rsidRPr="009E68BE">
              <w:rPr>
                <w:b/>
                <w:sz w:val="26"/>
                <w:szCs w:val="26"/>
              </w:rPr>
              <w:t>Auftritt in der Alten Post – Adventsmarkt</w:t>
            </w:r>
            <w:r w:rsidR="00221AE1" w:rsidRPr="009E68BE">
              <w:rPr>
                <w:b/>
                <w:sz w:val="26"/>
                <w:szCs w:val="26"/>
              </w:rPr>
              <w:t xml:space="preserve"> </w:t>
            </w:r>
          </w:p>
          <w:p w:rsidR="00196B64" w:rsidRDefault="00196B64" w:rsidP="009E68BE">
            <w:pPr>
              <w:spacing w:line="276" w:lineRule="auto"/>
            </w:pPr>
            <w:r w:rsidRPr="00D4320D">
              <w:t>14:1</w:t>
            </w:r>
            <w:r w:rsidR="009E68BE">
              <w:t>0</w:t>
            </w:r>
            <w:r w:rsidRPr="00D4320D">
              <w:t xml:space="preserve"> Uhr: Treffen </w:t>
            </w:r>
            <w:r w:rsidR="009E68BE">
              <w:t xml:space="preserve">vor </w:t>
            </w:r>
            <w:r w:rsidRPr="00D4320D">
              <w:t>der Alten Post</w:t>
            </w:r>
            <w:r>
              <w:t xml:space="preserve"> </w:t>
            </w:r>
          </w:p>
          <w:p w:rsidR="00196B64" w:rsidRPr="0051608C" w:rsidRDefault="00196B64" w:rsidP="009E68BE">
            <w:pPr>
              <w:spacing w:line="360" w:lineRule="auto"/>
            </w:pPr>
            <w:r w:rsidRPr="009E68BE">
              <w:rPr>
                <w:b/>
              </w:rPr>
              <w:t>14:30 Uhr: Auftritt in der Alten Post</w:t>
            </w:r>
          </w:p>
        </w:tc>
      </w:tr>
      <w:tr w:rsidR="00741F5C" w:rsidRPr="00DB316B" w:rsidTr="00A82C14">
        <w:trPr>
          <w:trHeight w:val="397"/>
        </w:trPr>
        <w:tc>
          <w:tcPr>
            <w:tcW w:w="1560" w:type="dxa"/>
          </w:tcPr>
          <w:p w:rsidR="00741F5C" w:rsidRPr="00223185" w:rsidRDefault="00741F5C" w:rsidP="00741F5C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 w:rsidRPr="00223185">
              <w:rPr>
                <w:b/>
                <w:i/>
                <w:color w:val="00B0F0"/>
                <w:sz w:val="18"/>
                <w:szCs w:val="20"/>
              </w:rPr>
              <w:t>Mo             0</w:t>
            </w:r>
            <w:r>
              <w:rPr>
                <w:b/>
                <w:i/>
                <w:color w:val="00B0F0"/>
                <w:sz w:val="18"/>
                <w:szCs w:val="20"/>
              </w:rPr>
              <w:t>4</w:t>
            </w:r>
            <w:r w:rsidRPr="00223185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alle</w:t>
            </w:r>
          </w:p>
        </w:tc>
        <w:tc>
          <w:tcPr>
            <w:tcW w:w="7087" w:type="dxa"/>
          </w:tcPr>
          <w:p w:rsidR="00B832FD" w:rsidRPr="00B832FD" w:rsidRDefault="00B832FD" w:rsidP="00B832FD">
            <w:pPr>
              <w:spacing w:before="80" w:after="80"/>
              <w:rPr>
                <w:sz w:val="18"/>
              </w:rPr>
            </w:pPr>
            <w:r>
              <w:rPr>
                <w:b/>
                <w:i/>
                <w:color w:val="00B0F0"/>
                <w:sz w:val="18"/>
              </w:rPr>
              <w:t>1</w:t>
            </w:r>
            <w:r w:rsidR="00741F5C" w:rsidRPr="00223185">
              <w:rPr>
                <w:b/>
                <w:i/>
                <w:color w:val="00B0F0"/>
                <w:sz w:val="18"/>
              </w:rPr>
              <w:t>. Adventsfeier in der Aula</w:t>
            </w:r>
            <w:r>
              <w:rPr>
                <w:sz w:val="18"/>
              </w:rPr>
              <w:t xml:space="preserve"> </w:t>
            </w:r>
          </w:p>
        </w:tc>
      </w:tr>
      <w:tr w:rsidR="00196B64" w:rsidRPr="008A7A66" w:rsidTr="00196B64">
        <w:trPr>
          <w:trHeight w:val="397"/>
        </w:trPr>
        <w:tc>
          <w:tcPr>
            <w:tcW w:w="1560" w:type="dxa"/>
          </w:tcPr>
          <w:p w:rsidR="00196B64" w:rsidRPr="007D1AB3" w:rsidRDefault="00196B64" w:rsidP="00196B64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06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2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196B64" w:rsidRPr="007D1AB3" w:rsidRDefault="00196B64" w:rsidP="00A82C14">
            <w:pPr>
              <w:spacing w:before="80" w:after="8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196B64" w:rsidRPr="007D1AB3" w:rsidRDefault="00196B64" w:rsidP="00221AE1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</w:p>
          <w:p w:rsidR="00196B64" w:rsidRDefault="00196B64" w:rsidP="00221AE1">
            <w:pPr>
              <w:rPr>
                <w:sz w:val="20"/>
              </w:rPr>
            </w:pPr>
            <w:r>
              <w:rPr>
                <w:sz w:val="20"/>
              </w:rPr>
              <w:t xml:space="preserve">7:55 Uhr: </w:t>
            </w:r>
            <w:r w:rsidR="0031582C">
              <w:rPr>
                <w:sz w:val="20"/>
              </w:rPr>
              <w:t>4</w:t>
            </w:r>
            <w:r>
              <w:rPr>
                <w:sz w:val="20"/>
              </w:rPr>
              <w:t>a     Abholung um 9:25 Uhr</w:t>
            </w:r>
          </w:p>
          <w:p w:rsidR="00196B64" w:rsidRDefault="00196B64" w:rsidP="00A82C14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9:30 Uhr: 4b     Abholung um 11: 0</w:t>
            </w:r>
            <w:r w:rsidR="00516339">
              <w:rPr>
                <w:sz w:val="20"/>
              </w:rPr>
              <w:t>5</w:t>
            </w:r>
            <w:r>
              <w:rPr>
                <w:sz w:val="20"/>
              </w:rPr>
              <w:t xml:space="preserve"> Uhr </w:t>
            </w:r>
          </w:p>
          <w:p w:rsidR="00196B64" w:rsidRPr="008A7A66" w:rsidRDefault="00196B64" w:rsidP="0031582C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 xml:space="preserve">11:10 Uhr: </w:t>
            </w:r>
            <w:r w:rsidR="0031582C">
              <w:rPr>
                <w:sz w:val="20"/>
              </w:rPr>
              <w:t>3</w:t>
            </w:r>
            <w:r w:rsidR="009E68BE">
              <w:rPr>
                <w:sz w:val="20"/>
              </w:rPr>
              <w:t xml:space="preserve">a   Abholung um 12:55 Uhr </w:t>
            </w:r>
          </w:p>
        </w:tc>
      </w:tr>
      <w:tr w:rsidR="0031582C" w:rsidRPr="00D4320D" w:rsidTr="00BA0A4D">
        <w:tc>
          <w:tcPr>
            <w:tcW w:w="1560" w:type="dxa"/>
          </w:tcPr>
          <w:p w:rsidR="0031582C" w:rsidRPr="00D4320D" w:rsidRDefault="0031582C" w:rsidP="00BA0A4D">
            <w:pPr>
              <w:spacing w:before="120" w:after="120"/>
            </w:pPr>
            <w:r>
              <w:rPr>
                <w:sz w:val="24"/>
              </w:rPr>
              <w:t>Do        07</w:t>
            </w:r>
            <w:r w:rsidRPr="009C6C0F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9C6C0F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31582C" w:rsidRPr="00D4320D" w:rsidRDefault="0031582C" w:rsidP="00BA0A4D">
            <w:pPr>
              <w:spacing w:before="120" w:after="120"/>
            </w:pPr>
            <w:r>
              <w:t>ab 17 Uhr</w:t>
            </w:r>
          </w:p>
        </w:tc>
        <w:tc>
          <w:tcPr>
            <w:tcW w:w="7087" w:type="dxa"/>
          </w:tcPr>
          <w:p w:rsidR="0031582C" w:rsidRPr="00DF5A1E" w:rsidRDefault="0031582C" w:rsidP="00BA0A4D">
            <w:pPr>
              <w:spacing w:before="120" w:after="120"/>
              <w:rPr>
                <w:b/>
                <w:sz w:val="26"/>
                <w:szCs w:val="26"/>
              </w:rPr>
            </w:pPr>
            <w:r w:rsidRPr="00DF5A1E">
              <w:rPr>
                <w:b/>
                <w:sz w:val="26"/>
                <w:szCs w:val="26"/>
              </w:rPr>
              <w:t>1. Elternsprechtag</w:t>
            </w:r>
          </w:p>
          <w:p w:rsidR="009E68BE" w:rsidRPr="009E68BE" w:rsidRDefault="009E68BE" w:rsidP="00516339">
            <w:pPr>
              <w:spacing w:line="360" w:lineRule="auto"/>
              <w:rPr>
                <w:i/>
              </w:rPr>
            </w:pPr>
            <w:r w:rsidRPr="009E68BE">
              <w:rPr>
                <w:i/>
              </w:rPr>
              <w:t xml:space="preserve">Bitte vorher anmelden! </w:t>
            </w:r>
          </w:p>
          <w:p w:rsidR="0031582C" w:rsidRPr="00B52A74" w:rsidRDefault="009E68BE" w:rsidP="009E68BE">
            <w:pPr>
              <w:pStyle w:val="Listenabsatz"/>
              <w:numPr>
                <w:ilvl w:val="0"/>
                <w:numId w:val="11"/>
              </w:numPr>
              <w:spacing w:line="276" w:lineRule="auto"/>
            </w:pPr>
            <w:r>
              <w:t>Klassenlehrer &amp; Frau Sailer</w:t>
            </w:r>
            <w:r w:rsidR="0031582C" w:rsidRPr="00B52A74">
              <w:t>: von 17 – 19 Uhr</w:t>
            </w:r>
          </w:p>
          <w:p w:rsidR="009E68BE" w:rsidRPr="009E68BE" w:rsidRDefault="0031582C" w:rsidP="009E68BE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sz w:val="16"/>
              </w:rPr>
            </w:pPr>
            <w:r>
              <w:t>Frau Hartig</w:t>
            </w:r>
            <w:r w:rsidR="009E68BE">
              <w:t xml:space="preserve"> &amp;</w:t>
            </w:r>
            <w:r>
              <w:t xml:space="preserve"> Frau Fuchs</w:t>
            </w:r>
            <w:r w:rsidRPr="00B52A74">
              <w:t xml:space="preserve">: 17 – 18 Uhr </w:t>
            </w:r>
            <w:r w:rsidR="009E68BE" w:rsidRPr="009E68BE">
              <w:rPr>
                <w:sz w:val="16"/>
              </w:rPr>
              <w:t xml:space="preserve">(je nach Anmeldung) </w:t>
            </w:r>
          </w:p>
          <w:p w:rsidR="0031582C" w:rsidRPr="009E68BE" w:rsidRDefault="009E68BE" w:rsidP="009E68BE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sz w:val="16"/>
              </w:rPr>
            </w:pPr>
            <w:r>
              <w:t>Mit F</w:t>
            </w:r>
            <w:r w:rsidR="0031582C">
              <w:t>rau Huber</w:t>
            </w:r>
            <w:r>
              <w:t xml:space="preserve"> bzw. </w:t>
            </w:r>
            <w:r w:rsidR="0031582C">
              <w:t>Frau Nagel</w:t>
            </w:r>
            <w:r>
              <w:t xml:space="preserve"> bitte Termin vereinbaren.</w:t>
            </w:r>
          </w:p>
        </w:tc>
      </w:tr>
      <w:tr w:rsidR="00741F5C" w:rsidRPr="00DB316B" w:rsidTr="00A82C14">
        <w:trPr>
          <w:trHeight w:val="397"/>
        </w:trPr>
        <w:tc>
          <w:tcPr>
            <w:tcW w:w="1560" w:type="dxa"/>
          </w:tcPr>
          <w:p w:rsidR="00741F5C" w:rsidRPr="00223185" w:rsidRDefault="00B832FD" w:rsidP="00741F5C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>
              <w:rPr>
                <w:b/>
                <w:i/>
                <w:color w:val="00B0F0"/>
                <w:sz w:val="18"/>
                <w:szCs w:val="20"/>
              </w:rPr>
              <w:t xml:space="preserve">Mo </w:t>
            </w:r>
            <w:r w:rsidR="00741F5C">
              <w:rPr>
                <w:b/>
                <w:i/>
                <w:color w:val="00B0F0"/>
                <w:sz w:val="18"/>
                <w:szCs w:val="20"/>
              </w:rPr>
              <w:t xml:space="preserve">             11</w:t>
            </w:r>
            <w:r w:rsidR="00741F5C" w:rsidRPr="00223185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alle</w:t>
            </w:r>
          </w:p>
        </w:tc>
        <w:tc>
          <w:tcPr>
            <w:tcW w:w="7087" w:type="dxa"/>
          </w:tcPr>
          <w:p w:rsidR="00741F5C" w:rsidRPr="009E68BE" w:rsidRDefault="00741F5C" w:rsidP="00B832FD">
            <w:pPr>
              <w:spacing w:before="80" w:after="80"/>
              <w:rPr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2. Adventsfeier in der Aula</w:t>
            </w:r>
            <w:r w:rsidR="00B832FD">
              <w:rPr>
                <w:sz w:val="18"/>
              </w:rPr>
              <w:t xml:space="preserve"> </w:t>
            </w:r>
          </w:p>
        </w:tc>
      </w:tr>
      <w:tr w:rsidR="00196B64" w:rsidRPr="008A7A66" w:rsidTr="00196B64">
        <w:trPr>
          <w:trHeight w:val="397"/>
        </w:trPr>
        <w:tc>
          <w:tcPr>
            <w:tcW w:w="1560" w:type="dxa"/>
          </w:tcPr>
          <w:p w:rsidR="00196B64" w:rsidRPr="00196B64" w:rsidRDefault="00196B64" w:rsidP="00196B64">
            <w:pPr>
              <w:spacing w:before="80" w:after="80"/>
              <w:rPr>
                <w:b/>
                <w:sz w:val="24"/>
                <w:szCs w:val="20"/>
              </w:rPr>
            </w:pPr>
            <w:r w:rsidRPr="00196B64">
              <w:rPr>
                <w:b/>
                <w:sz w:val="24"/>
                <w:szCs w:val="20"/>
              </w:rPr>
              <w:t xml:space="preserve">Mo      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196B64">
              <w:rPr>
                <w:b/>
                <w:sz w:val="24"/>
                <w:szCs w:val="20"/>
              </w:rPr>
              <w:t>11.12.</w:t>
            </w:r>
          </w:p>
        </w:tc>
        <w:tc>
          <w:tcPr>
            <w:tcW w:w="1701" w:type="dxa"/>
          </w:tcPr>
          <w:p w:rsidR="00196B64" w:rsidRPr="00196B64" w:rsidRDefault="00196B64" w:rsidP="00196B64">
            <w:pPr>
              <w:spacing w:before="80" w:after="80"/>
              <w:rPr>
                <w:b/>
                <w:sz w:val="24"/>
              </w:rPr>
            </w:pPr>
            <w:r w:rsidRPr="00196B64">
              <w:rPr>
                <w:b/>
                <w:sz w:val="24"/>
              </w:rPr>
              <w:t>alle</w:t>
            </w:r>
          </w:p>
        </w:tc>
        <w:tc>
          <w:tcPr>
            <w:tcW w:w="7087" w:type="dxa"/>
          </w:tcPr>
          <w:p w:rsidR="00196B64" w:rsidRPr="00DF5A1E" w:rsidRDefault="00196B64" w:rsidP="00196B64">
            <w:pPr>
              <w:spacing w:before="80" w:line="276" w:lineRule="auto"/>
              <w:rPr>
                <w:sz w:val="26"/>
                <w:szCs w:val="26"/>
              </w:rPr>
            </w:pPr>
            <w:r w:rsidRPr="00DF5A1E">
              <w:rPr>
                <w:b/>
                <w:color w:val="00B050"/>
                <w:sz w:val="26"/>
                <w:szCs w:val="26"/>
              </w:rPr>
              <w:t>Eislauftag</w:t>
            </w:r>
            <w:r w:rsidRPr="00DF5A1E">
              <w:rPr>
                <w:b/>
                <w:sz w:val="26"/>
                <w:szCs w:val="26"/>
              </w:rPr>
              <w:t xml:space="preserve"> </w:t>
            </w:r>
          </w:p>
          <w:p w:rsidR="009E68BE" w:rsidRDefault="009E68BE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reffen im Klassenzimmer: wie gewohnt: 7:45 Uhr </w:t>
            </w:r>
          </w:p>
          <w:p w:rsidR="00196B64" w:rsidRDefault="00196B64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bfahrt: </w:t>
            </w:r>
            <w:r w:rsidR="00B832FD">
              <w:rPr>
                <w:sz w:val="20"/>
              </w:rPr>
              <w:t>9</w:t>
            </w:r>
            <w:r>
              <w:rPr>
                <w:sz w:val="20"/>
              </w:rPr>
              <w:t xml:space="preserve"> Uhr</w:t>
            </w:r>
            <w:r w:rsidR="009E68BE">
              <w:rPr>
                <w:sz w:val="20"/>
              </w:rPr>
              <w:t xml:space="preserve"> </w:t>
            </w:r>
          </w:p>
          <w:p w:rsidR="00196B64" w:rsidRDefault="00196B64" w:rsidP="00221AE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ückkunft an der Schule: 12:15 Uhr</w:t>
            </w:r>
          </w:p>
          <w:p w:rsidR="00196B64" w:rsidRPr="008A7A66" w:rsidRDefault="00196B64" w:rsidP="009E68B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nterrichtsende: 12:15 Uhr!!!</w:t>
            </w:r>
            <w:r w:rsidR="00B832FD">
              <w:rPr>
                <w:sz w:val="20"/>
              </w:rPr>
              <w:t xml:space="preserve">  </w:t>
            </w:r>
            <w:r w:rsidR="00B832FD" w:rsidRPr="00B832FD">
              <w:rPr>
                <w:sz w:val="20"/>
              </w:rPr>
              <w:sym w:font="Wingdings" w:char="F0E0"/>
            </w:r>
            <w:r w:rsidR="00B832FD">
              <w:rPr>
                <w:sz w:val="20"/>
              </w:rPr>
              <w:t xml:space="preserve"> Betreuung </w:t>
            </w:r>
            <w:r w:rsidR="009E68BE">
              <w:rPr>
                <w:sz w:val="20"/>
              </w:rPr>
              <w:t>wird abgefragt!</w:t>
            </w:r>
          </w:p>
        </w:tc>
      </w:tr>
      <w:tr w:rsidR="00741F5C" w:rsidRPr="00B62F22" w:rsidTr="00A82C14">
        <w:trPr>
          <w:trHeight w:val="397"/>
        </w:trPr>
        <w:tc>
          <w:tcPr>
            <w:tcW w:w="1560" w:type="dxa"/>
          </w:tcPr>
          <w:p w:rsidR="00741F5C" w:rsidRPr="00B62F22" w:rsidRDefault="00741F5C" w:rsidP="00724856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r              15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724856">
              <w:rPr>
                <w:b/>
                <w:i/>
                <w:sz w:val="20"/>
                <w:szCs w:val="20"/>
              </w:rPr>
              <w:t>2</w:t>
            </w:r>
            <w:r w:rsidRPr="00B62F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41F5C" w:rsidRPr="00B62F22" w:rsidRDefault="00741F5C" w:rsidP="00A82C14">
            <w:pPr>
              <w:spacing w:before="80" w:after="80"/>
              <w:rPr>
                <w:b/>
                <w:i/>
                <w:sz w:val="20"/>
              </w:rPr>
            </w:pPr>
            <w:r w:rsidRPr="00B62F22">
              <w:rPr>
                <w:b/>
                <w:i/>
                <w:sz w:val="20"/>
              </w:rPr>
              <w:t>alle</w:t>
            </w:r>
          </w:p>
        </w:tc>
        <w:tc>
          <w:tcPr>
            <w:tcW w:w="7087" w:type="dxa"/>
          </w:tcPr>
          <w:p w:rsidR="00741F5C" w:rsidRPr="00B62F22" w:rsidRDefault="00741F5C" w:rsidP="00A82C14">
            <w:pPr>
              <w:spacing w:before="80" w:after="80"/>
              <w:rPr>
                <w:sz w:val="20"/>
              </w:rPr>
            </w:pPr>
            <w:r w:rsidRPr="00B62F22">
              <w:rPr>
                <w:b/>
                <w:i/>
                <w:sz w:val="20"/>
              </w:rPr>
              <w:t>Büchereifreitag</w:t>
            </w:r>
          </w:p>
        </w:tc>
      </w:tr>
      <w:tr w:rsidR="00741F5C" w:rsidRPr="00DB316B" w:rsidTr="00A82C14">
        <w:trPr>
          <w:trHeight w:val="397"/>
        </w:trPr>
        <w:tc>
          <w:tcPr>
            <w:tcW w:w="1560" w:type="dxa"/>
          </w:tcPr>
          <w:p w:rsidR="00741F5C" w:rsidRPr="00223185" w:rsidRDefault="00741F5C" w:rsidP="00741F5C">
            <w:pPr>
              <w:spacing w:before="80" w:after="80"/>
              <w:rPr>
                <w:b/>
                <w:i/>
                <w:color w:val="00B0F0"/>
                <w:sz w:val="18"/>
                <w:szCs w:val="20"/>
              </w:rPr>
            </w:pPr>
            <w:r>
              <w:rPr>
                <w:b/>
                <w:i/>
                <w:color w:val="00B0F0"/>
                <w:sz w:val="18"/>
                <w:szCs w:val="20"/>
              </w:rPr>
              <w:t>Mo             18</w:t>
            </w:r>
            <w:r w:rsidRPr="00223185">
              <w:rPr>
                <w:b/>
                <w:i/>
                <w:color w:val="00B0F0"/>
                <w:sz w:val="18"/>
                <w:szCs w:val="20"/>
              </w:rPr>
              <w:t>.12.</w:t>
            </w:r>
          </w:p>
        </w:tc>
        <w:tc>
          <w:tcPr>
            <w:tcW w:w="1701" w:type="dxa"/>
          </w:tcPr>
          <w:p w:rsidR="00741F5C" w:rsidRPr="00223185" w:rsidRDefault="00741F5C" w:rsidP="00A82C14">
            <w:pPr>
              <w:spacing w:before="80" w:after="80"/>
              <w:rPr>
                <w:b/>
                <w:i/>
                <w:color w:val="00B0F0"/>
                <w:sz w:val="18"/>
              </w:rPr>
            </w:pPr>
            <w:r w:rsidRPr="00223185">
              <w:rPr>
                <w:b/>
                <w:i/>
                <w:color w:val="00B0F0"/>
                <w:sz w:val="18"/>
              </w:rPr>
              <w:t>alle</w:t>
            </w:r>
          </w:p>
        </w:tc>
        <w:tc>
          <w:tcPr>
            <w:tcW w:w="7087" w:type="dxa"/>
          </w:tcPr>
          <w:p w:rsidR="00741F5C" w:rsidRPr="009E68BE" w:rsidRDefault="00B832FD" w:rsidP="00B832FD">
            <w:pPr>
              <w:spacing w:before="80" w:after="80"/>
              <w:rPr>
                <w:sz w:val="18"/>
              </w:rPr>
            </w:pPr>
            <w:r>
              <w:rPr>
                <w:b/>
                <w:i/>
                <w:color w:val="00B0F0"/>
                <w:sz w:val="18"/>
              </w:rPr>
              <w:t>3</w:t>
            </w:r>
            <w:r w:rsidR="00741F5C" w:rsidRPr="00223185">
              <w:rPr>
                <w:b/>
                <w:i/>
                <w:color w:val="00B0F0"/>
                <w:sz w:val="18"/>
              </w:rPr>
              <w:t>. Adventsfeier in der Aula</w:t>
            </w:r>
            <w:r>
              <w:rPr>
                <w:sz w:val="18"/>
              </w:rPr>
              <w:t xml:space="preserve"> </w:t>
            </w:r>
          </w:p>
        </w:tc>
      </w:tr>
      <w:tr w:rsidR="00196B64" w:rsidRPr="008A7A66" w:rsidTr="00196B64">
        <w:trPr>
          <w:trHeight w:val="397"/>
        </w:trPr>
        <w:tc>
          <w:tcPr>
            <w:tcW w:w="1560" w:type="dxa"/>
          </w:tcPr>
          <w:p w:rsidR="00196B64" w:rsidRPr="007D1AB3" w:rsidRDefault="00196B64" w:rsidP="00196B64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20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2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196B64" w:rsidRPr="007D1AB3" w:rsidRDefault="0031582C" w:rsidP="0031582C">
            <w:pPr>
              <w:spacing w:before="80" w:after="8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221AE1" w:rsidRPr="007D1AB3" w:rsidRDefault="00221AE1" w:rsidP="00221AE1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</w:p>
          <w:p w:rsidR="00221AE1" w:rsidRDefault="00221AE1" w:rsidP="00221AE1">
            <w:pPr>
              <w:rPr>
                <w:sz w:val="20"/>
              </w:rPr>
            </w:pPr>
            <w:r>
              <w:rPr>
                <w:sz w:val="20"/>
              </w:rPr>
              <w:t xml:space="preserve">7:55 Uhr: </w:t>
            </w:r>
            <w:r w:rsidR="0031582C">
              <w:rPr>
                <w:sz w:val="20"/>
              </w:rPr>
              <w:t>4</w:t>
            </w:r>
            <w:r>
              <w:rPr>
                <w:sz w:val="20"/>
              </w:rPr>
              <w:t>a     Abholung um 9:25 Uhr</w:t>
            </w:r>
          </w:p>
          <w:p w:rsidR="00221AE1" w:rsidRDefault="0031582C" w:rsidP="00221AE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9:30 Uhr: 4</w:t>
            </w:r>
            <w:r w:rsidR="00221AE1">
              <w:rPr>
                <w:sz w:val="20"/>
              </w:rPr>
              <w:t xml:space="preserve">b     Abholung um 11: 00 Uhr </w:t>
            </w:r>
          </w:p>
          <w:p w:rsidR="00196B64" w:rsidRPr="008A7A66" w:rsidRDefault="00221AE1" w:rsidP="009E68BE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 xml:space="preserve">11:10 Uhr: </w:t>
            </w:r>
            <w:r w:rsidR="0031582C">
              <w:rPr>
                <w:sz w:val="20"/>
              </w:rPr>
              <w:t>3</w:t>
            </w:r>
            <w:r>
              <w:rPr>
                <w:sz w:val="20"/>
              </w:rPr>
              <w:t xml:space="preserve">a   Abholung um 12:55 Uhr </w:t>
            </w:r>
          </w:p>
        </w:tc>
      </w:tr>
      <w:tr w:rsidR="00196B64" w:rsidRPr="00B64F51" w:rsidTr="00196B64">
        <w:tc>
          <w:tcPr>
            <w:tcW w:w="1560" w:type="dxa"/>
          </w:tcPr>
          <w:p w:rsidR="00196B64" w:rsidRPr="00223185" w:rsidRDefault="00196B64" w:rsidP="00196B64">
            <w:pPr>
              <w:spacing w:before="120" w:after="120"/>
              <w:rPr>
                <w:b/>
              </w:rPr>
            </w:pPr>
            <w:r w:rsidRPr="00223185">
              <w:rPr>
                <w:b/>
              </w:rPr>
              <w:t>Fr          2</w:t>
            </w:r>
            <w:r>
              <w:rPr>
                <w:b/>
              </w:rPr>
              <w:t>2</w:t>
            </w:r>
            <w:r w:rsidRPr="00223185">
              <w:rPr>
                <w:b/>
              </w:rPr>
              <w:t>.12.</w:t>
            </w:r>
          </w:p>
        </w:tc>
        <w:tc>
          <w:tcPr>
            <w:tcW w:w="1701" w:type="dxa"/>
          </w:tcPr>
          <w:p w:rsidR="00196B64" w:rsidRPr="00223185" w:rsidRDefault="00196B64" w:rsidP="00A82C14">
            <w:pPr>
              <w:spacing w:before="120" w:after="120"/>
              <w:rPr>
                <w:b/>
                <w:sz w:val="18"/>
              </w:rPr>
            </w:pPr>
            <w:r w:rsidRPr="00223185">
              <w:rPr>
                <w:b/>
              </w:rPr>
              <w:t>alle</w:t>
            </w:r>
          </w:p>
        </w:tc>
        <w:tc>
          <w:tcPr>
            <w:tcW w:w="7087" w:type="dxa"/>
          </w:tcPr>
          <w:p w:rsidR="00DF5A1E" w:rsidRDefault="00724856" w:rsidP="009E68BE">
            <w:pPr>
              <w:spacing w:before="120"/>
              <w:rPr>
                <w:b/>
              </w:rPr>
            </w:pPr>
            <w:r w:rsidRPr="00DF5A1E">
              <w:rPr>
                <w:b/>
                <w:color w:val="00B050"/>
                <w:sz w:val="26"/>
                <w:szCs w:val="26"/>
              </w:rPr>
              <w:t>Weihnachtsgottesdienst</w:t>
            </w:r>
            <w:r>
              <w:rPr>
                <w:b/>
                <w:color w:val="00B050"/>
                <w:sz w:val="24"/>
              </w:rPr>
              <w:t>:</w:t>
            </w:r>
            <w:r w:rsidR="00221AE1">
              <w:rPr>
                <w:b/>
                <w:color w:val="00B050"/>
                <w:sz w:val="24"/>
              </w:rPr>
              <w:t xml:space="preserve"> </w:t>
            </w:r>
            <w:r w:rsidR="00A3662C" w:rsidRPr="0031582C">
              <w:rPr>
                <w:b/>
              </w:rPr>
              <w:t>10</w:t>
            </w:r>
            <w:r w:rsidR="00196B64" w:rsidRPr="0031582C">
              <w:rPr>
                <w:b/>
              </w:rPr>
              <w:t>:15 Uhr</w:t>
            </w:r>
          </w:p>
          <w:p w:rsidR="009E68BE" w:rsidRDefault="009E68BE" w:rsidP="009E68BE">
            <w:pPr>
              <w:spacing w:after="120"/>
              <w:rPr>
                <w:i/>
              </w:rPr>
            </w:pPr>
            <w:r w:rsidRPr="009E68BE">
              <w:rPr>
                <w:i/>
              </w:rPr>
              <w:t>Liebe Eltern und Erziehungsberechtigte, zu unserem Weihnachtsgottesdienst sind Sie herzlich eingeladen!</w:t>
            </w:r>
          </w:p>
          <w:p w:rsidR="009E68BE" w:rsidRPr="009E68BE" w:rsidRDefault="009E68BE" w:rsidP="009E68BE">
            <w:pPr>
              <w:spacing w:after="120" w:line="276" w:lineRule="auto"/>
              <w:rPr>
                <w:b/>
              </w:rPr>
            </w:pPr>
            <w:r w:rsidRPr="009E68BE">
              <w:rPr>
                <w:b/>
              </w:rPr>
              <w:t>Schulschluss: 11:10 Uhr</w:t>
            </w:r>
          </w:p>
        </w:tc>
      </w:tr>
      <w:tr w:rsidR="00DB07ED" w:rsidRPr="00B64F51" w:rsidTr="00DB07ED">
        <w:tc>
          <w:tcPr>
            <w:tcW w:w="1560" w:type="dxa"/>
          </w:tcPr>
          <w:p w:rsidR="00DB07ED" w:rsidRPr="00DB07ED" w:rsidRDefault="00DB07ED" w:rsidP="00DB07ED">
            <w:pPr>
              <w:spacing w:before="120" w:after="120"/>
              <w:rPr>
                <w:i/>
              </w:rPr>
            </w:pPr>
            <w:r>
              <w:rPr>
                <w:i/>
                <w:sz w:val="20"/>
              </w:rPr>
              <w:t>23.12. - 07.01.2018.</w:t>
            </w:r>
          </w:p>
        </w:tc>
        <w:tc>
          <w:tcPr>
            <w:tcW w:w="1701" w:type="dxa"/>
          </w:tcPr>
          <w:p w:rsidR="00DB07ED" w:rsidRPr="00223185" w:rsidRDefault="00DB07ED" w:rsidP="00A82C14">
            <w:pPr>
              <w:spacing w:before="120" w:after="120"/>
              <w:rPr>
                <w:b/>
              </w:rPr>
            </w:pPr>
          </w:p>
        </w:tc>
        <w:tc>
          <w:tcPr>
            <w:tcW w:w="7087" w:type="dxa"/>
            <w:vAlign w:val="center"/>
          </w:tcPr>
          <w:p w:rsidR="00DB07ED" w:rsidRPr="003F7F2D" w:rsidRDefault="00DB07ED" w:rsidP="00DB07ED">
            <w:pPr>
              <w:spacing w:before="120" w:after="120"/>
              <w:rPr>
                <w:i/>
                <w:color w:val="00B050"/>
                <w:sz w:val="2"/>
                <w:szCs w:val="2"/>
              </w:rPr>
            </w:pPr>
            <w:r w:rsidRPr="00DB07ED">
              <w:rPr>
                <w:i/>
                <w:szCs w:val="26"/>
              </w:rPr>
              <w:t>Weihnachtsferien</w:t>
            </w:r>
            <w:r w:rsidR="003F7F2D">
              <w:rPr>
                <w:i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B62F22" w:rsidRPr="00221AE1" w:rsidRDefault="00B62F22" w:rsidP="00221AE1">
      <w:pPr>
        <w:spacing w:before="120" w:after="0"/>
        <w:rPr>
          <w:b/>
          <w:sz w:val="2"/>
          <w:szCs w:val="2"/>
        </w:rPr>
      </w:pPr>
    </w:p>
    <w:sectPr w:rsidR="00B62F22" w:rsidRPr="00221AE1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A50"/>
    <w:multiLevelType w:val="hybridMultilevel"/>
    <w:tmpl w:val="182A85C6"/>
    <w:lvl w:ilvl="0" w:tplc="86CEFD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20B95"/>
    <w:multiLevelType w:val="hybridMultilevel"/>
    <w:tmpl w:val="8786AD84"/>
    <w:lvl w:ilvl="0" w:tplc="76C0467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13D1"/>
    <w:multiLevelType w:val="hybridMultilevel"/>
    <w:tmpl w:val="4AA86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C06483"/>
    <w:multiLevelType w:val="hybridMultilevel"/>
    <w:tmpl w:val="F3905B40"/>
    <w:lvl w:ilvl="0" w:tplc="DF4E6924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669F3"/>
    <w:rsid w:val="00067742"/>
    <w:rsid w:val="00072193"/>
    <w:rsid w:val="00072956"/>
    <w:rsid w:val="00075AB7"/>
    <w:rsid w:val="00077C59"/>
    <w:rsid w:val="0008188A"/>
    <w:rsid w:val="000922B7"/>
    <w:rsid w:val="000958FB"/>
    <w:rsid w:val="000A10AF"/>
    <w:rsid w:val="000A2CCB"/>
    <w:rsid w:val="000A4282"/>
    <w:rsid w:val="000A7D69"/>
    <w:rsid w:val="000B06A7"/>
    <w:rsid w:val="000B4A65"/>
    <w:rsid w:val="000D473F"/>
    <w:rsid w:val="000E205E"/>
    <w:rsid w:val="000E43BC"/>
    <w:rsid w:val="000E7940"/>
    <w:rsid w:val="000F00ED"/>
    <w:rsid w:val="000F2A7A"/>
    <w:rsid w:val="000F2EEF"/>
    <w:rsid w:val="000F3368"/>
    <w:rsid w:val="000F5719"/>
    <w:rsid w:val="00102F68"/>
    <w:rsid w:val="0010422E"/>
    <w:rsid w:val="001052AA"/>
    <w:rsid w:val="00106DD8"/>
    <w:rsid w:val="00112D51"/>
    <w:rsid w:val="00113A8D"/>
    <w:rsid w:val="00122827"/>
    <w:rsid w:val="00123FFC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323C"/>
    <w:rsid w:val="001D366D"/>
    <w:rsid w:val="001D4A07"/>
    <w:rsid w:val="001D62C6"/>
    <w:rsid w:val="001D6C9B"/>
    <w:rsid w:val="001F08E9"/>
    <w:rsid w:val="001F5FEA"/>
    <w:rsid w:val="001F615A"/>
    <w:rsid w:val="00203AB6"/>
    <w:rsid w:val="00206A14"/>
    <w:rsid w:val="00207109"/>
    <w:rsid w:val="002152E8"/>
    <w:rsid w:val="00221AE1"/>
    <w:rsid w:val="00223185"/>
    <w:rsid w:val="00224100"/>
    <w:rsid w:val="00224659"/>
    <w:rsid w:val="00224E32"/>
    <w:rsid w:val="002257BA"/>
    <w:rsid w:val="002313A2"/>
    <w:rsid w:val="00234F8C"/>
    <w:rsid w:val="0024119E"/>
    <w:rsid w:val="0024513D"/>
    <w:rsid w:val="00245A11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1582C"/>
    <w:rsid w:val="0033405E"/>
    <w:rsid w:val="003379C5"/>
    <w:rsid w:val="00340489"/>
    <w:rsid w:val="00344F56"/>
    <w:rsid w:val="00345EA2"/>
    <w:rsid w:val="00351C17"/>
    <w:rsid w:val="00353402"/>
    <w:rsid w:val="003637CA"/>
    <w:rsid w:val="00364F11"/>
    <w:rsid w:val="003651ED"/>
    <w:rsid w:val="00370CF4"/>
    <w:rsid w:val="00370D24"/>
    <w:rsid w:val="0037404A"/>
    <w:rsid w:val="00374E44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5BBD"/>
    <w:rsid w:val="003F7F2D"/>
    <w:rsid w:val="004001F4"/>
    <w:rsid w:val="004042A1"/>
    <w:rsid w:val="00404B9B"/>
    <w:rsid w:val="00411089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D7901"/>
    <w:rsid w:val="004E1713"/>
    <w:rsid w:val="004E1A64"/>
    <w:rsid w:val="004F0AEF"/>
    <w:rsid w:val="004F3A4A"/>
    <w:rsid w:val="004F4F43"/>
    <w:rsid w:val="004F5BBF"/>
    <w:rsid w:val="004F6C03"/>
    <w:rsid w:val="005006A0"/>
    <w:rsid w:val="00505284"/>
    <w:rsid w:val="00505351"/>
    <w:rsid w:val="005140D5"/>
    <w:rsid w:val="00514B1E"/>
    <w:rsid w:val="00514EE0"/>
    <w:rsid w:val="0051608C"/>
    <w:rsid w:val="00516339"/>
    <w:rsid w:val="00516E95"/>
    <w:rsid w:val="0052110D"/>
    <w:rsid w:val="005214BC"/>
    <w:rsid w:val="005266C3"/>
    <w:rsid w:val="005364B8"/>
    <w:rsid w:val="00537804"/>
    <w:rsid w:val="005428F5"/>
    <w:rsid w:val="00546D12"/>
    <w:rsid w:val="005565E0"/>
    <w:rsid w:val="00561541"/>
    <w:rsid w:val="00562D16"/>
    <w:rsid w:val="00566EA0"/>
    <w:rsid w:val="00567F10"/>
    <w:rsid w:val="005707EA"/>
    <w:rsid w:val="00570B3D"/>
    <w:rsid w:val="00577498"/>
    <w:rsid w:val="00581575"/>
    <w:rsid w:val="005967FF"/>
    <w:rsid w:val="005974F7"/>
    <w:rsid w:val="005A0D0B"/>
    <w:rsid w:val="005A1E6E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166B6"/>
    <w:rsid w:val="006278C2"/>
    <w:rsid w:val="00627994"/>
    <w:rsid w:val="00630C26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24856"/>
    <w:rsid w:val="007374CF"/>
    <w:rsid w:val="00741F5C"/>
    <w:rsid w:val="00751294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EE7"/>
    <w:rsid w:val="007A53BD"/>
    <w:rsid w:val="007A5A56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153C9"/>
    <w:rsid w:val="00823F4C"/>
    <w:rsid w:val="0082683D"/>
    <w:rsid w:val="00831CD4"/>
    <w:rsid w:val="00837B60"/>
    <w:rsid w:val="008408AC"/>
    <w:rsid w:val="00847BAC"/>
    <w:rsid w:val="00851589"/>
    <w:rsid w:val="00857AB9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E68BE"/>
    <w:rsid w:val="009F3418"/>
    <w:rsid w:val="009F3FC8"/>
    <w:rsid w:val="009F4997"/>
    <w:rsid w:val="009F5702"/>
    <w:rsid w:val="009F5E78"/>
    <w:rsid w:val="00A001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662C"/>
    <w:rsid w:val="00A37E1D"/>
    <w:rsid w:val="00A4175B"/>
    <w:rsid w:val="00A42210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4B3E"/>
    <w:rsid w:val="00AD19B6"/>
    <w:rsid w:val="00AD6491"/>
    <w:rsid w:val="00AD72A0"/>
    <w:rsid w:val="00AE0055"/>
    <w:rsid w:val="00AE0E52"/>
    <w:rsid w:val="00AE7C76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32FD"/>
    <w:rsid w:val="00B864BE"/>
    <w:rsid w:val="00B92395"/>
    <w:rsid w:val="00B92B12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599A"/>
    <w:rsid w:val="00C52D67"/>
    <w:rsid w:val="00C53182"/>
    <w:rsid w:val="00C5562B"/>
    <w:rsid w:val="00C611EA"/>
    <w:rsid w:val="00C64251"/>
    <w:rsid w:val="00C74BDF"/>
    <w:rsid w:val="00C76D6E"/>
    <w:rsid w:val="00C779C8"/>
    <w:rsid w:val="00C77CE6"/>
    <w:rsid w:val="00C83D1A"/>
    <w:rsid w:val="00C85AE5"/>
    <w:rsid w:val="00C86422"/>
    <w:rsid w:val="00CA4B97"/>
    <w:rsid w:val="00CA4D6B"/>
    <w:rsid w:val="00CB448D"/>
    <w:rsid w:val="00CB4E5F"/>
    <w:rsid w:val="00CB6252"/>
    <w:rsid w:val="00CC039F"/>
    <w:rsid w:val="00CC0464"/>
    <w:rsid w:val="00CC245C"/>
    <w:rsid w:val="00CC5C71"/>
    <w:rsid w:val="00CC602A"/>
    <w:rsid w:val="00CE418A"/>
    <w:rsid w:val="00CE77D2"/>
    <w:rsid w:val="00CF01D7"/>
    <w:rsid w:val="00CF3ACB"/>
    <w:rsid w:val="00CF6D2A"/>
    <w:rsid w:val="00D07FCC"/>
    <w:rsid w:val="00D12E00"/>
    <w:rsid w:val="00D14E93"/>
    <w:rsid w:val="00D21BC1"/>
    <w:rsid w:val="00D25E35"/>
    <w:rsid w:val="00D35726"/>
    <w:rsid w:val="00D35ACC"/>
    <w:rsid w:val="00D41BC0"/>
    <w:rsid w:val="00D4320D"/>
    <w:rsid w:val="00D43317"/>
    <w:rsid w:val="00D44A98"/>
    <w:rsid w:val="00D44B11"/>
    <w:rsid w:val="00D50F09"/>
    <w:rsid w:val="00D53C8A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73BB"/>
    <w:rsid w:val="00D90273"/>
    <w:rsid w:val="00D924A5"/>
    <w:rsid w:val="00D95141"/>
    <w:rsid w:val="00DA4887"/>
    <w:rsid w:val="00DA616A"/>
    <w:rsid w:val="00DB07ED"/>
    <w:rsid w:val="00DB1C47"/>
    <w:rsid w:val="00DB316B"/>
    <w:rsid w:val="00DB52F0"/>
    <w:rsid w:val="00DB5492"/>
    <w:rsid w:val="00DB7345"/>
    <w:rsid w:val="00DC2589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A1E"/>
    <w:rsid w:val="00DF5E74"/>
    <w:rsid w:val="00DF6B18"/>
    <w:rsid w:val="00E03D36"/>
    <w:rsid w:val="00E04DE5"/>
    <w:rsid w:val="00E13508"/>
    <w:rsid w:val="00E137C1"/>
    <w:rsid w:val="00E14CFA"/>
    <w:rsid w:val="00E172BA"/>
    <w:rsid w:val="00E20869"/>
    <w:rsid w:val="00E24148"/>
    <w:rsid w:val="00E2615B"/>
    <w:rsid w:val="00E27225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670A"/>
    <w:rsid w:val="00EE7C3E"/>
    <w:rsid w:val="00EF1973"/>
    <w:rsid w:val="00EF6E2B"/>
    <w:rsid w:val="00F02D73"/>
    <w:rsid w:val="00F02F47"/>
    <w:rsid w:val="00F06D25"/>
    <w:rsid w:val="00F16835"/>
    <w:rsid w:val="00F30FB2"/>
    <w:rsid w:val="00F37EF6"/>
    <w:rsid w:val="00F442E9"/>
    <w:rsid w:val="00F45954"/>
    <w:rsid w:val="00F5159D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3B7"/>
    <w:rsid w:val="00FA6EA9"/>
    <w:rsid w:val="00FB2046"/>
    <w:rsid w:val="00FB2405"/>
    <w:rsid w:val="00FB759B"/>
    <w:rsid w:val="00FC4426"/>
    <w:rsid w:val="00FD0C64"/>
    <w:rsid w:val="00FE0F6A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826-A1D2-46C8-B315-FB4466C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7-11-21T13:41:00Z</cp:lastPrinted>
  <dcterms:created xsi:type="dcterms:W3CDTF">2017-11-30T15:50:00Z</dcterms:created>
  <dcterms:modified xsi:type="dcterms:W3CDTF">2017-11-30T15:50:00Z</dcterms:modified>
</cp:coreProperties>
</file>